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D2" w:rsidRDefault="00E5164F" w:rsidP="00E5164F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E5164F" w:rsidRDefault="00E305D2" w:rsidP="00E305D2">
      <w:pPr>
        <w:ind w:left="-9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E5164F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E5164F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E5164F">
        <w:rPr>
          <w:b/>
          <w:sz w:val="22"/>
          <w:szCs w:val="22"/>
        </w:rPr>
        <w:t>межаттестационный</w:t>
      </w:r>
      <w:proofErr w:type="spellEnd"/>
      <w:r w:rsidR="00E5164F">
        <w:rPr>
          <w:b/>
          <w:sz w:val="22"/>
          <w:szCs w:val="22"/>
        </w:rPr>
        <w:t xml:space="preserve"> период</w:t>
      </w:r>
    </w:p>
    <w:p w:rsidR="00A82586" w:rsidRDefault="00A82586" w:rsidP="00D9756B">
      <w:pPr>
        <w:ind w:left="-567"/>
        <w:rPr>
          <w:sz w:val="22"/>
          <w:szCs w:val="22"/>
        </w:rPr>
      </w:pPr>
    </w:p>
    <w:p w:rsidR="002E5972" w:rsidRDefault="002E5972" w:rsidP="00D9756B">
      <w:pPr>
        <w:ind w:left="-567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 xml:space="preserve">: </w:t>
      </w:r>
      <w:proofErr w:type="spellStart"/>
      <w:r w:rsidR="00282E28">
        <w:rPr>
          <w:sz w:val="22"/>
          <w:szCs w:val="22"/>
          <w:u w:val="single"/>
        </w:rPr>
        <w:t>Столыпинская</w:t>
      </w:r>
      <w:proofErr w:type="spellEnd"/>
      <w:r w:rsidR="00282E28">
        <w:rPr>
          <w:sz w:val="22"/>
          <w:szCs w:val="22"/>
          <w:u w:val="single"/>
        </w:rPr>
        <w:t xml:space="preserve"> Татьяна Геннадьевна</w:t>
      </w:r>
    </w:p>
    <w:p w:rsidR="002E5972" w:rsidRPr="00282E28" w:rsidRDefault="002E5972" w:rsidP="00324B99">
      <w:pPr>
        <w:ind w:left="-567"/>
        <w:jc w:val="both"/>
        <w:rPr>
          <w:u w:val="single"/>
        </w:rPr>
      </w:pPr>
      <w:r>
        <w:rPr>
          <w:sz w:val="22"/>
          <w:szCs w:val="22"/>
        </w:rPr>
        <w:t xml:space="preserve">ОУ, территория: </w:t>
      </w:r>
      <w:r w:rsidR="00282E28">
        <w:rPr>
          <w:sz w:val="22"/>
          <w:szCs w:val="22"/>
          <w:u w:val="single"/>
        </w:rPr>
        <w:t>МАДОУ детский сад № 563, Кировский район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17"/>
        <w:gridCol w:w="597"/>
        <w:gridCol w:w="709"/>
      </w:tblGrid>
      <w:tr w:rsidR="006C1A7E" w:rsidRPr="00AC455E" w:rsidTr="00D9756B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6C1A7E" w:rsidRPr="00C4050E" w:rsidRDefault="006C1A7E" w:rsidP="006C1A7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6C1A7E" w:rsidRDefault="006C1A7E" w:rsidP="006C1A7E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умма</w:t>
            </w: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907E8A" w:rsidRDefault="006C1A7E" w:rsidP="006C1A7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b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AC455E">
              <w:rPr>
                <w:sz w:val="20"/>
                <w:szCs w:val="20"/>
              </w:rPr>
              <w:t>здоровьесберегающие</w:t>
            </w:r>
            <w:proofErr w:type="spellEnd"/>
            <w:r w:rsidRPr="00AC455E">
              <w:rPr>
                <w:sz w:val="20"/>
                <w:szCs w:val="20"/>
              </w:rPr>
              <w:t>, игровые, развивающие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A770A6" w:rsidRPr="00AC455E">
              <w:rPr>
                <w:sz w:val="20"/>
                <w:szCs w:val="20"/>
              </w:rPr>
              <w:t>), продуктивно</w:t>
            </w:r>
            <w:r w:rsidRPr="00AC455E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A7E" w:rsidRPr="00AC455E" w:rsidRDefault="006C1A7E" w:rsidP="006C1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  <w:tr w:rsidR="006C1A7E" w:rsidRPr="00AC455E" w:rsidTr="00D9756B">
        <w:trPr>
          <w:trHeight w:val="161"/>
        </w:trPr>
        <w:tc>
          <w:tcPr>
            <w:tcW w:w="9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6C1A7E" w:rsidRPr="004B060C" w:rsidRDefault="006C1A7E" w:rsidP="006C1A7E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6C1A7E" w:rsidRDefault="006C1A7E" w:rsidP="006C1A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6C1A7E" w:rsidRPr="00AC455E" w:rsidRDefault="006C1A7E" w:rsidP="00363A7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63A7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363A7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363A7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E" w:rsidRPr="00AC455E" w:rsidRDefault="006C1A7E" w:rsidP="006C1A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C1A7E" w:rsidRPr="00AC455E" w:rsidRDefault="006C1A7E" w:rsidP="006C1A7E">
            <w:pPr>
              <w:rPr>
                <w:sz w:val="20"/>
                <w:szCs w:val="20"/>
              </w:rPr>
            </w:pPr>
          </w:p>
        </w:tc>
      </w:tr>
    </w:tbl>
    <w:p w:rsidR="0075380E" w:rsidRDefault="0075380E" w:rsidP="0024207C">
      <w:pPr>
        <w:jc w:val="center"/>
        <w:rPr>
          <w:b/>
          <w:sz w:val="28"/>
          <w:szCs w:val="28"/>
        </w:rPr>
      </w:pPr>
    </w:p>
    <w:p w:rsidR="00516F42" w:rsidRDefault="00516F42" w:rsidP="00DA5A2C">
      <w:pPr>
        <w:rPr>
          <w:b/>
          <w:sz w:val="28"/>
          <w:szCs w:val="28"/>
        </w:rPr>
      </w:pPr>
      <w:r w:rsidRPr="001E3097">
        <w:rPr>
          <w:b/>
          <w:sz w:val="28"/>
          <w:szCs w:val="28"/>
        </w:rPr>
        <w:lastRenderedPageBreak/>
        <w:t xml:space="preserve">Уровни </w:t>
      </w:r>
      <w:proofErr w:type="spellStart"/>
      <w:r w:rsidRPr="001E3097">
        <w:rPr>
          <w:b/>
          <w:sz w:val="28"/>
          <w:szCs w:val="28"/>
        </w:rPr>
        <w:t>сформированности</w:t>
      </w:r>
      <w:proofErr w:type="spellEnd"/>
      <w:r w:rsidRPr="001E3097">
        <w:rPr>
          <w:b/>
          <w:sz w:val="28"/>
          <w:szCs w:val="28"/>
        </w:rPr>
        <w:t xml:space="preserve"> компонентов профессиональной деятельности</w:t>
      </w:r>
    </w:p>
    <w:p w:rsidR="00516F42" w:rsidRDefault="00516F42" w:rsidP="00516F42">
      <w:pPr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54E6A9" wp14:editId="2521879C">
            <wp:simplePos x="0" y="0"/>
            <wp:positionH relativeFrom="column">
              <wp:posOffset>582930</wp:posOffset>
            </wp:positionH>
            <wp:positionV relativeFrom="paragraph">
              <wp:posOffset>121285</wp:posOffset>
            </wp:positionV>
            <wp:extent cx="5172407" cy="4241256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7" cy="42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1134" w:firstLine="1134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ind w:left="-993"/>
        <w:jc w:val="center"/>
        <w:rPr>
          <w:b/>
          <w:sz w:val="28"/>
          <w:szCs w:val="28"/>
        </w:rPr>
      </w:pPr>
    </w:p>
    <w:p w:rsidR="00516F42" w:rsidRDefault="00516F42" w:rsidP="00516F42">
      <w:pPr>
        <w:spacing w:line="360" w:lineRule="auto"/>
        <w:rPr>
          <w:b/>
        </w:rPr>
      </w:pPr>
      <w:r>
        <w:rPr>
          <w:b/>
        </w:rPr>
        <w:t xml:space="preserve">Количество </w:t>
      </w:r>
      <w:r w:rsidR="0090105D">
        <w:rPr>
          <w:b/>
        </w:rPr>
        <w:t>баллов: _</w:t>
      </w:r>
      <w:r>
        <w:rPr>
          <w:b/>
        </w:rPr>
        <w:t>________________________</w:t>
      </w:r>
    </w:p>
    <w:p w:rsidR="00516F42" w:rsidRPr="003253AA" w:rsidRDefault="00516F42" w:rsidP="00516F42">
      <w:pPr>
        <w:jc w:val="both"/>
      </w:pPr>
      <w:r w:rsidRPr="003253AA">
        <w:rPr>
          <w:b/>
        </w:rPr>
        <w:t xml:space="preserve">Рекомендации на следующий </w:t>
      </w:r>
      <w:proofErr w:type="spellStart"/>
      <w:r w:rsidRPr="003253AA">
        <w:rPr>
          <w:b/>
        </w:rPr>
        <w:t>межаттестационный</w:t>
      </w:r>
      <w:proofErr w:type="spellEnd"/>
      <w:r w:rsidRPr="003253AA">
        <w:rPr>
          <w:b/>
        </w:rPr>
        <w:t xml:space="preserve"> </w:t>
      </w:r>
      <w:r w:rsidRPr="001301B7">
        <w:rPr>
          <w:b/>
        </w:rPr>
        <w:t>период:</w:t>
      </w:r>
      <w:r w:rsidRPr="003253AA">
        <w:t xml:space="preserve"> 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</w:t>
      </w:r>
      <w:r>
        <w:t>_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</w:t>
      </w:r>
      <w:r w:rsidR="0090105D">
        <w:t>_</w:t>
      </w:r>
      <w:r>
        <w:t>__</w:t>
      </w:r>
    </w:p>
    <w:p w:rsidR="00516F42" w:rsidRPr="003253AA" w:rsidRDefault="00516F42" w:rsidP="00516F42">
      <w:pPr>
        <w:jc w:val="both"/>
      </w:pPr>
      <w:r w:rsidRPr="003253AA">
        <w:t>________________________________________________________________________</w:t>
      </w:r>
      <w:r>
        <w:t>_________</w:t>
      </w:r>
    </w:p>
    <w:p w:rsidR="00516F42" w:rsidRDefault="00516F42" w:rsidP="00516F42">
      <w:pPr>
        <w:jc w:val="both"/>
      </w:pPr>
      <w:r w:rsidRPr="003253AA">
        <w:t>_____________________________________________________</w:t>
      </w:r>
      <w:r>
        <w:t>____________________________</w:t>
      </w:r>
    </w:p>
    <w:p w:rsidR="00516F42" w:rsidRDefault="00516F42" w:rsidP="00516F42">
      <w:pPr>
        <w:jc w:val="both"/>
      </w:pPr>
      <w:r>
        <w:t>_________________________________________________________________________________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 w:rsidRPr="003253AA">
        <w:t xml:space="preserve">Председатель </w:t>
      </w:r>
      <w:r>
        <w:t>экспертной комиссии 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</w:t>
      </w:r>
      <w:r w:rsidR="007E4E07">
        <w:rPr>
          <w:u w:val="single"/>
        </w:rPr>
        <w:t xml:space="preserve">               </w:t>
      </w:r>
      <w:proofErr w:type="gramStart"/>
      <w:r w:rsidR="007E4E07">
        <w:rPr>
          <w:u w:val="single"/>
        </w:rPr>
        <w:t xml:space="preserve">   (</w:t>
      </w:r>
      <w:proofErr w:type="gramEnd"/>
      <w:r w:rsidR="007E4E07">
        <w:rPr>
          <w:u w:val="single"/>
        </w:rPr>
        <w:t>___________)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Pr="00A672D0" w:rsidRDefault="00516F42" w:rsidP="00516F42">
      <w:pPr>
        <w:jc w:val="both"/>
        <w:rPr>
          <w:u w:val="single"/>
        </w:rPr>
      </w:pPr>
      <w:r>
        <w:t xml:space="preserve">Члены комиссии </w:t>
      </w:r>
      <w:r w:rsidR="007E4E07">
        <w:t xml:space="preserve">  </w:t>
      </w:r>
      <w:r>
        <w:t>_</w:t>
      </w:r>
      <w:r w:rsidRPr="00C23AA9">
        <w:rPr>
          <w:u w:val="single"/>
        </w:rPr>
        <w:t xml:space="preserve"> </w:t>
      </w:r>
      <w:r w:rsidRPr="00A672D0">
        <w:rPr>
          <w:u w:val="single"/>
        </w:rPr>
        <w:t>___________________________</w:t>
      </w:r>
      <w:r w:rsidR="007E4E07">
        <w:rPr>
          <w:u w:val="single"/>
        </w:rPr>
        <w:t xml:space="preserve">                                                </w:t>
      </w:r>
      <w:proofErr w:type="gramStart"/>
      <w:r w:rsidR="007E4E07">
        <w:rPr>
          <w:u w:val="single"/>
        </w:rPr>
        <w:t xml:space="preserve">   (</w:t>
      </w:r>
      <w:proofErr w:type="gramEnd"/>
      <w:r w:rsidR="007E4E07">
        <w:rPr>
          <w:u w:val="single"/>
        </w:rPr>
        <w:t>_________  )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  <w:r>
        <w:t xml:space="preserve">                                                              </w:t>
      </w:r>
    </w:p>
    <w:p w:rsidR="00516F42" w:rsidRPr="00A672D0" w:rsidRDefault="007E4E07" w:rsidP="00516F42">
      <w:pPr>
        <w:jc w:val="both"/>
        <w:rPr>
          <w:u w:val="single"/>
        </w:rPr>
      </w:pPr>
      <w:r>
        <w:t xml:space="preserve">                              </w:t>
      </w:r>
      <w:r w:rsidR="00516F42">
        <w:t>_</w:t>
      </w:r>
      <w:r w:rsidR="00516F42" w:rsidRPr="00C23AA9">
        <w:rPr>
          <w:u w:val="single"/>
        </w:rPr>
        <w:t xml:space="preserve"> </w:t>
      </w:r>
      <w:r w:rsidR="00516F42" w:rsidRPr="00A672D0">
        <w:rPr>
          <w:u w:val="single"/>
        </w:rPr>
        <w:t>____________</w:t>
      </w:r>
      <w:r>
        <w:rPr>
          <w:u w:val="single"/>
        </w:rPr>
        <w:t>_______________                                                       (_________)</w:t>
      </w:r>
    </w:p>
    <w:p w:rsidR="00516F42" w:rsidRPr="00A672D0" w:rsidRDefault="00516F42" w:rsidP="00516F4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672D0">
        <w:rPr>
          <w:sz w:val="16"/>
          <w:szCs w:val="16"/>
        </w:rPr>
        <w:t>(ФИО</w:t>
      </w:r>
      <w:r>
        <w:rPr>
          <w:sz w:val="16"/>
          <w:szCs w:val="16"/>
        </w:rPr>
        <w:t xml:space="preserve"> полностью</w:t>
      </w:r>
      <w:r w:rsidRPr="00A672D0">
        <w:rPr>
          <w:sz w:val="16"/>
          <w:szCs w:val="16"/>
        </w:rPr>
        <w:t>, подпись)</w:t>
      </w:r>
    </w:p>
    <w:p w:rsidR="00516F42" w:rsidRDefault="00516F42" w:rsidP="00516F42">
      <w:pPr>
        <w:jc w:val="both"/>
      </w:pPr>
    </w:p>
    <w:p w:rsidR="00516F42" w:rsidRDefault="00516F42" w:rsidP="00516F42">
      <w:pPr>
        <w:jc w:val="both"/>
      </w:pPr>
      <w:r>
        <w:t xml:space="preserve">С заключением </w:t>
      </w:r>
      <w:r w:rsidR="0090105D">
        <w:t>ознакомлен: _</w:t>
      </w:r>
      <w:r>
        <w:t xml:space="preserve">_____________________________________________________ </w:t>
      </w:r>
    </w:p>
    <w:p w:rsidR="00516F42" w:rsidRPr="00CC3921" w:rsidRDefault="00516F42" w:rsidP="00516F42">
      <w:pPr>
        <w:jc w:val="both"/>
        <w:rPr>
          <w:sz w:val="18"/>
          <w:szCs w:val="18"/>
        </w:rPr>
      </w:pPr>
      <w:r>
        <w:t xml:space="preserve">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Default="001301B7" w:rsidP="001301B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516F42">
        <w:t>_________________20___ года</w:t>
      </w:r>
    </w:p>
    <w:p w:rsidR="001301B7" w:rsidRDefault="001301B7" w:rsidP="001301B7">
      <w:pPr>
        <w:jc w:val="both"/>
      </w:pPr>
      <w:r>
        <w:t xml:space="preserve">Претензии/замечания по процедуре ________________   ________________________________ </w:t>
      </w:r>
    </w:p>
    <w:p w:rsidR="001301B7" w:rsidRPr="00CC3921" w:rsidRDefault="001301B7" w:rsidP="001301B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</w:t>
      </w:r>
      <w:proofErr w:type="gramStart"/>
      <w:r>
        <w:rPr>
          <w:sz w:val="18"/>
          <w:szCs w:val="18"/>
        </w:rPr>
        <w:t>по</w:t>
      </w:r>
      <w:r w:rsidRPr="00644B6B">
        <w:rPr>
          <w:sz w:val="18"/>
          <w:szCs w:val="18"/>
        </w:rPr>
        <w:t>дпись</w:t>
      </w:r>
      <w:r>
        <w:rPr>
          <w:sz w:val="18"/>
          <w:szCs w:val="18"/>
        </w:rPr>
        <w:t xml:space="preserve"> </w:t>
      </w:r>
      <w:r w:rsidRPr="00644B6B">
        <w:rPr>
          <w:sz w:val="18"/>
          <w:szCs w:val="18"/>
        </w:rPr>
        <w:t xml:space="preserve"> </w:t>
      </w:r>
      <w:proofErr w:type="spellStart"/>
      <w:r w:rsidRPr="00644B6B">
        <w:rPr>
          <w:sz w:val="18"/>
          <w:szCs w:val="18"/>
        </w:rPr>
        <w:t>аттестующегося</w:t>
      </w:r>
      <w:proofErr w:type="spellEnd"/>
      <w:proofErr w:type="gramEnd"/>
      <w:r>
        <w:rPr>
          <w:sz w:val="18"/>
          <w:szCs w:val="18"/>
        </w:rPr>
        <w:t xml:space="preserve"> (расшифровка)</w:t>
      </w:r>
      <w:r w:rsidRPr="00644B6B">
        <w:rPr>
          <w:sz w:val="18"/>
          <w:szCs w:val="18"/>
        </w:rPr>
        <w:t xml:space="preserve">    </w:t>
      </w:r>
    </w:p>
    <w:p w:rsidR="00516F42" w:rsidRPr="0068532A" w:rsidRDefault="00516F42" w:rsidP="00516F42">
      <w:pPr>
        <w:pStyle w:val="a3"/>
        <w:rPr>
          <w:sz w:val="20"/>
          <w:szCs w:val="20"/>
        </w:rPr>
      </w:pPr>
      <w:r w:rsidRPr="0068532A">
        <w:rPr>
          <w:sz w:val="20"/>
          <w:szCs w:val="20"/>
        </w:rPr>
        <w:t>_________________________________________________________________________________________________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Полученные результаты ранжируются в рамках рейтинговой системы:</w:t>
      </w:r>
    </w:p>
    <w:p w:rsidR="00516F42" w:rsidRPr="00384CE6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 xml:space="preserve">30 - 39 баллов - уровень квалификации соответствует требованиям, предъявляемым к первой квалификационной категории; </w:t>
      </w:r>
    </w:p>
    <w:p w:rsidR="00516F42" w:rsidRPr="00516F42" w:rsidRDefault="00516F42" w:rsidP="00516F42">
      <w:pPr>
        <w:pStyle w:val="a3"/>
        <w:rPr>
          <w:sz w:val="18"/>
          <w:szCs w:val="18"/>
        </w:rPr>
      </w:pPr>
      <w:r w:rsidRPr="00384CE6">
        <w:rPr>
          <w:sz w:val="18"/>
          <w:szCs w:val="18"/>
        </w:rPr>
        <w:t>40 - 50 баллов - уровень квалификации соответствует требованиям, предъявляемым к высшей квалификационной категории.</w:t>
      </w:r>
    </w:p>
    <w:sectPr w:rsidR="00516F42" w:rsidRPr="00516F42" w:rsidSect="00516F4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D7E9D"/>
    <w:rsid w:val="000F7C35"/>
    <w:rsid w:val="001301B7"/>
    <w:rsid w:val="001456E4"/>
    <w:rsid w:val="00174A9F"/>
    <w:rsid w:val="002256EF"/>
    <w:rsid w:val="0024207C"/>
    <w:rsid w:val="00266A45"/>
    <w:rsid w:val="00282E28"/>
    <w:rsid w:val="002B26D6"/>
    <w:rsid w:val="002E5972"/>
    <w:rsid w:val="00324B99"/>
    <w:rsid w:val="00363A7A"/>
    <w:rsid w:val="00374833"/>
    <w:rsid w:val="00471ED7"/>
    <w:rsid w:val="004E57C8"/>
    <w:rsid w:val="00510A8C"/>
    <w:rsid w:val="00516F42"/>
    <w:rsid w:val="005419F1"/>
    <w:rsid w:val="005F6E2A"/>
    <w:rsid w:val="0061397C"/>
    <w:rsid w:val="0063255B"/>
    <w:rsid w:val="006C1A7E"/>
    <w:rsid w:val="006E405D"/>
    <w:rsid w:val="0075380E"/>
    <w:rsid w:val="007B5F6A"/>
    <w:rsid w:val="007E4E07"/>
    <w:rsid w:val="00871EBE"/>
    <w:rsid w:val="00874C61"/>
    <w:rsid w:val="0090105D"/>
    <w:rsid w:val="00952B49"/>
    <w:rsid w:val="009817CF"/>
    <w:rsid w:val="009F726D"/>
    <w:rsid w:val="00A62933"/>
    <w:rsid w:val="00A770A6"/>
    <w:rsid w:val="00A82586"/>
    <w:rsid w:val="00A83A8C"/>
    <w:rsid w:val="00A83F91"/>
    <w:rsid w:val="00AC455E"/>
    <w:rsid w:val="00AF0AD8"/>
    <w:rsid w:val="00B55BAC"/>
    <w:rsid w:val="00B87964"/>
    <w:rsid w:val="00BD05DE"/>
    <w:rsid w:val="00BD1D9F"/>
    <w:rsid w:val="00C10391"/>
    <w:rsid w:val="00C85577"/>
    <w:rsid w:val="00D9756B"/>
    <w:rsid w:val="00DA0083"/>
    <w:rsid w:val="00DA5A2C"/>
    <w:rsid w:val="00E111A7"/>
    <w:rsid w:val="00E25DA7"/>
    <w:rsid w:val="00E305D2"/>
    <w:rsid w:val="00E50816"/>
    <w:rsid w:val="00E5164F"/>
    <w:rsid w:val="00ED18ED"/>
    <w:rsid w:val="00F8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A1D8"/>
  <w15:docId w15:val="{D5665BC1-7AE8-425F-A567-3E65086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7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5F9F-4219-48F9-81B3-18190C0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Microsoft</cp:lastModifiedBy>
  <cp:revision>35</cp:revision>
  <cp:lastPrinted>2016-03-02T09:45:00Z</cp:lastPrinted>
  <dcterms:created xsi:type="dcterms:W3CDTF">2016-02-16T10:33:00Z</dcterms:created>
  <dcterms:modified xsi:type="dcterms:W3CDTF">2020-11-09T15:03:00Z</dcterms:modified>
</cp:coreProperties>
</file>